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A7" w:rsidRDefault="000C5EA7"/>
    <w:p w:rsidR="00FD659B" w:rsidRPr="00FD659B" w:rsidRDefault="009500EE" w:rsidP="004A2C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ZL/DZP/BB/3413/66</w:t>
      </w:r>
      <w:r w:rsidR="00FD659B" w:rsidRPr="00FD659B">
        <w:rPr>
          <w:rFonts w:ascii="Times New Roman" w:hAnsi="Times New Roman" w:cs="Times New Roman"/>
          <w:b/>
          <w:sz w:val="28"/>
          <w:szCs w:val="28"/>
        </w:rPr>
        <w:t>/2022</w:t>
      </w:r>
    </w:p>
    <w:p w:rsidR="004A2C86" w:rsidRPr="00FD659B" w:rsidRDefault="006F37A6" w:rsidP="004A2C86">
      <w:pPr>
        <w:rPr>
          <w:rFonts w:ascii="Times New Roman" w:hAnsi="Times New Roman" w:cs="Times New Roman"/>
          <w:b/>
          <w:sz w:val="28"/>
          <w:szCs w:val="28"/>
        </w:rPr>
      </w:pPr>
      <w:r w:rsidRPr="00FD659B">
        <w:rPr>
          <w:rFonts w:ascii="Times New Roman" w:hAnsi="Times New Roman" w:cs="Times New Roman"/>
          <w:b/>
          <w:sz w:val="28"/>
          <w:szCs w:val="28"/>
        </w:rPr>
        <w:t xml:space="preserve">Załącznik nr 1 </w:t>
      </w:r>
      <w:r w:rsidR="004A2C86" w:rsidRPr="00FD659B">
        <w:rPr>
          <w:rFonts w:ascii="Times New Roman" w:hAnsi="Times New Roman" w:cs="Times New Roman"/>
          <w:b/>
          <w:sz w:val="28"/>
          <w:szCs w:val="28"/>
        </w:rPr>
        <w:t xml:space="preserve">Kosztorys ofertowy </w:t>
      </w:r>
    </w:p>
    <w:p w:rsidR="00FD659B" w:rsidRPr="00FD659B" w:rsidRDefault="00FD659B" w:rsidP="004A2C8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659B">
        <w:rPr>
          <w:rFonts w:ascii="Times New Roman" w:hAnsi="Times New Roman" w:cs="Times New Roman"/>
          <w:b/>
          <w:i/>
          <w:sz w:val="28"/>
          <w:szCs w:val="28"/>
        </w:rPr>
        <w:t xml:space="preserve">Dostawy leku </w:t>
      </w:r>
      <w:proofErr w:type="spellStart"/>
      <w:r w:rsidRPr="00FD659B">
        <w:rPr>
          <w:rFonts w:ascii="Times New Roman" w:hAnsi="Times New Roman" w:cs="Times New Roman"/>
          <w:b/>
          <w:i/>
          <w:sz w:val="28"/>
          <w:szCs w:val="28"/>
        </w:rPr>
        <w:t>Cladirbine</w:t>
      </w:r>
      <w:proofErr w:type="spellEnd"/>
    </w:p>
    <w:tbl>
      <w:tblPr>
        <w:tblW w:w="14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30"/>
        <w:gridCol w:w="2410"/>
        <w:gridCol w:w="1506"/>
        <w:gridCol w:w="1275"/>
        <w:gridCol w:w="1701"/>
        <w:gridCol w:w="1840"/>
        <w:gridCol w:w="1981"/>
      </w:tblGrid>
      <w:tr w:rsidR="006F37A6" w:rsidRPr="00FD659B" w:rsidTr="00BE3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FD659B" w:rsidRDefault="006F37A6" w:rsidP="00CF577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FD659B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FD659B" w:rsidRDefault="006F37A6" w:rsidP="00CF577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Dawka/postać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FD659B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FD659B" w:rsidRDefault="006F37A6" w:rsidP="006F37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Ilość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FD659B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za op. brutto (B)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7A6" w:rsidRPr="00FD659B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(</w:t>
            </w:r>
            <w:proofErr w:type="spellStart"/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AxB</w:t>
            </w:r>
            <w:proofErr w:type="spellEnd"/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)*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A6" w:rsidRPr="00FD659B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Nazwa handlowa leku, kod EAN, producent*</w:t>
            </w:r>
          </w:p>
        </w:tc>
      </w:tr>
      <w:tr w:rsidR="006F37A6" w:rsidRPr="00FD659B" w:rsidTr="00BE38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FD659B" w:rsidRDefault="006F37A6" w:rsidP="00CF577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FD659B" w:rsidRDefault="00123537" w:rsidP="0047525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dirbine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FD659B" w:rsidRDefault="00FD659B" w:rsidP="00B40732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1g/10 m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FD659B" w:rsidRDefault="00BE384C" w:rsidP="006F37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FD659B" w:rsidRDefault="008D266E" w:rsidP="006F37A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FD659B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FD659B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A6" w:rsidRPr="00FD659B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7A6" w:rsidRPr="00FD659B" w:rsidTr="00BE384C">
        <w:trPr>
          <w:gridAfter w:val="1"/>
          <w:wAfter w:w="1981" w:type="dxa"/>
        </w:trPr>
        <w:tc>
          <w:tcPr>
            <w:tcW w:w="10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6" w:rsidRPr="00FD659B" w:rsidRDefault="006F37A6" w:rsidP="006F37A6">
            <w:pPr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59B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A6" w:rsidRPr="00FD659B" w:rsidRDefault="006F37A6" w:rsidP="00CF577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5EA7" w:rsidRDefault="000C5EA7"/>
    <w:p w:rsidR="00475253" w:rsidRDefault="00475253" w:rsidP="0047525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C5EA7" w:rsidRDefault="00146F8B">
      <w:pPr>
        <w:rPr>
          <w:sz w:val="18"/>
        </w:rPr>
      </w:pPr>
      <w:r w:rsidRPr="00475253">
        <w:rPr>
          <w:sz w:val="18"/>
        </w:rPr>
        <w:t>*- Wypełnia Wykonawca</w:t>
      </w:r>
    </w:p>
    <w:p w:rsidR="00475253" w:rsidRPr="00475253" w:rsidRDefault="00475253">
      <w:pPr>
        <w:rPr>
          <w:sz w:val="18"/>
        </w:rPr>
      </w:pPr>
    </w:p>
    <w:p w:rsidR="000C5EA7" w:rsidRPr="000C5EA7" w:rsidRDefault="000C5EA7" w:rsidP="000C5EA7">
      <w:pPr>
        <w:spacing w:after="0"/>
        <w:jc w:val="right"/>
        <w:rPr>
          <w:rFonts w:ascii="Times New Roman" w:hAnsi="Times New Roman" w:cs="Times New Roman"/>
        </w:rPr>
      </w:pPr>
      <w:r w:rsidRPr="000C5EA7">
        <w:rPr>
          <w:rFonts w:ascii="Times New Roman" w:hAnsi="Times New Roman" w:cs="Times New Roman"/>
        </w:rPr>
        <w:t>………………..…………………………………….</w:t>
      </w:r>
    </w:p>
    <w:p w:rsidR="000C5EA7" w:rsidRPr="000C5EA7" w:rsidRDefault="000C5EA7" w:rsidP="000C5EA7">
      <w:pPr>
        <w:spacing w:after="0"/>
        <w:jc w:val="right"/>
        <w:rPr>
          <w:sz w:val="14"/>
        </w:rPr>
      </w:pPr>
      <w:r w:rsidRPr="000C5EA7">
        <w:rPr>
          <w:rFonts w:ascii="Times New Roman" w:hAnsi="Times New Roman" w:cs="Times New Roman"/>
        </w:rPr>
        <w:t>Podpis Wykonawcy</w:t>
      </w:r>
    </w:p>
    <w:sectPr w:rsidR="000C5EA7" w:rsidRPr="000C5EA7" w:rsidSect="006F37A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D8"/>
    <w:rsid w:val="000C5EA7"/>
    <w:rsid w:val="00123537"/>
    <w:rsid w:val="00146F8B"/>
    <w:rsid w:val="0017209D"/>
    <w:rsid w:val="001A68D8"/>
    <w:rsid w:val="001D76E1"/>
    <w:rsid w:val="002D4A98"/>
    <w:rsid w:val="004645C7"/>
    <w:rsid w:val="00475253"/>
    <w:rsid w:val="004A2C86"/>
    <w:rsid w:val="006F37A6"/>
    <w:rsid w:val="008C2713"/>
    <w:rsid w:val="008D266E"/>
    <w:rsid w:val="009500EE"/>
    <w:rsid w:val="00B40732"/>
    <w:rsid w:val="00B533E8"/>
    <w:rsid w:val="00BE384C"/>
    <w:rsid w:val="00D07938"/>
    <w:rsid w:val="00ED5833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B1D19-AC33-47BE-9F5D-2FA32BCC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1AE1-4A5A-4940-9A14-2B0A5AA6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Lis</dc:creator>
  <cp:keywords/>
  <dc:description/>
  <cp:lastModifiedBy>bbator</cp:lastModifiedBy>
  <cp:revision>29</cp:revision>
  <dcterms:created xsi:type="dcterms:W3CDTF">2021-04-27T06:47:00Z</dcterms:created>
  <dcterms:modified xsi:type="dcterms:W3CDTF">2022-05-18T11:38:00Z</dcterms:modified>
</cp:coreProperties>
</file>